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08" w:rsidRDefault="00250108" w:rsidP="005F17A1">
      <w:pPr>
        <w:spacing w:line="360" w:lineRule="auto"/>
        <w:jc w:val="right"/>
      </w:pPr>
    </w:p>
    <w:p w:rsidR="007F3C10" w:rsidRDefault="007F3C10" w:rsidP="005F17A1">
      <w:pPr>
        <w:spacing w:line="360" w:lineRule="auto"/>
        <w:jc w:val="right"/>
      </w:pPr>
    </w:p>
    <w:p w:rsidR="008F7ACB" w:rsidRDefault="008F7ACB" w:rsidP="005F17A1">
      <w:pPr>
        <w:spacing w:line="360" w:lineRule="auto"/>
        <w:jc w:val="right"/>
      </w:pPr>
    </w:p>
    <w:p w:rsidR="005F17A1" w:rsidRPr="00442A85" w:rsidRDefault="0027108F" w:rsidP="005F17A1">
      <w:pPr>
        <w:spacing w:line="360" w:lineRule="auto"/>
        <w:jc w:val="right"/>
      </w:pPr>
      <w:r w:rsidRPr="00442A85">
        <w:t xml:space="preserve">Tabaí, </w:t>
      </w:r>
      <w:r w:rsidR="00F57D25">
        <w:t>01</w:t>
      </w:r>
      <w:r w:rsidR="00621830" w:rsidRPr="00442A85">
        <w:t xml:space="preserve"> </w:t>
      </w:r>
      <w:r w:rsidR="005F17A1" w:rsidRPr="00442A85">
        <w:t xml:space="preserve">de </w:t>
      </w:r>
      <w:r w:rsidR="003B2C5B" w:rsidRPr="00442A85">
        <w:t>novembro</w:t>
      </w:r>
      <w:r w:rsidR="005F17A1" w:rsidRPr="00442A85">
        <w:t xml:space="preserve"> de 2018.</w:t>
      </w:r>
    </w:p>
    <w:p w:rsidR="005F17A1" w:rsidRPr="00442A85" w:rsidRDefault="005F17A1" w:rsidP="005F17A1">
      <w:pPr>
        <w:spacing w:line="360" w:lineRule="auto"/>
      </w:pPr>
    </w:p>
    <w:p w:rsidR="005F17A1" w:rsidRPr="001428C3" w:rsidRDefault="005F17A1" w:rsidP="005F17A1">
      <w:pPr>
        <w:spacing w:line="360" w:lineRule="auto"/>
      </w:pPr>
      <w:r w:rsidRPr="001428C3">
        <w:t>Exmo. Sr. Presidente da Comissão de Justiça e redação:</w:t>
      </w:r>
    </w:p>
    <w:p w:rsidR="005F17A1" w:rsidRPr="001428C3" w:rsidRDefault="005F17A1" w:rsidP="005F17A1">
      <w:pPr>
        <w:spacing w:line="360" w:lineRule="auto"/>
      </w:pPr>
    </w:p>
    <w:p w:rsidR="005F17A1" w:rsidRPr="001428C3" w:rsidRDefault="005F17A1" w:rsidP="005F17A1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428C3">
        <w:rPr>
          <w:rFonts w:ascii="Times New Roman" w:hAnsi="Times New Roman" w:cs="Times New Roman"/>
        </w:rPr>
        <w:tab/>
      </w:r>
      <w:r w:rsidRPr="001428C3">
        <w:rPr>
          <w:rFonts w:ascii="Times New Roman" w:hAnsi="Times New Roman" w:cs="Times New Roman"/>
        </w:rPr>
        <w:tab/>
      </w:r>
    </w:p>
    <w:p w:rsidR="005F17A1" w:rsidRPr="001428C3" w:rsidRDefault="00791B7F" w:rsidP="005F17A1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428C3">
        <w:rPr>
          <w:rFonts w:ascii="Times New Roman" w:hAnsi="Times New Roman" w:cs="Times New Roman"/>
        </w:rPr>
        <w:t xml:space="preserve">               </w:t>
      </w:r>
      <w:r w:rsidR="00C96AB5" w:rsidRPr="001428C3">
        <w:rPr>
          <w:rFonts w:ascii="Times New Roman" w:hAnsi="Times New Roman" w:cs="Times New Roman"/>
        </w:rPr>
        <w:t>Pelo presente encaminhamos</w:t>
      </w:r>
      <w:r w:rsidR="005F17A1" w:rsidRPr="001428C3">
        <w:rPr>
          <w:rFonts w:ascii="Times New Roman" w:hAnsi="Times New Roman" w:cs="Times New Roman"/>
        </w:rPr>
        <w:t xml:space="preserve"> a esta Egrégia Câmara de Vereadores o Projeto de Lei que “D</w:t>
      </w:r>
      <w:r w:rsidR="0060692A" w:rsidRPr="001428C3">
        <w:rPr>
          <w:rFonts w:ascii="Times New Roman" w:hAnsi="Times New Roman" w:cs="Times New Roman"/>
        </w:rPr>
        <w:t xml:space="preserve">ispõe sobre a </w:t>
      </w:r>
      <w:r w:rsidR="007512BD" w:rsidRPr="001428C3">
        <w:rPr>
          <w:rFonts w:ascii="Times New Roman" w:hAnsi="Times New Roman" w:cs="Times New Roman"/>
        </w:rPr>
        <w:t>denominação d</w:t>
      </w:r>
      <w:r w:rsidR="00E618CB">
        <w:rPr>
          <w:rFonts w:ascii="Times New Roman" w:hAnsi="Times New Roman" w:cs="Times New Roman"/>
        </w:rPr>
        <w:t>o</w:t>
      </w:r>
      <w:r w:rsidR="00C97CE6" w:rsidRPr="001428C3">
        <w:rPr>
          <w:rFonts w:ascii="Times New Roman" w:hAnsi="Times New Roman" w:cs="Times New Roman"/>
        </w:rPr>
        <w:t xml:space="preserve"> Ginásio de Esporte da Vila de </w:t>
      </w:r>
      <w:r w:rsidR="00BA18EE">
        <w:rPr>
          <w:rFonts w:ascii="Times New Roman" w:hAnsi="Times New Roman" w:cs="Times New Roman"/>
        </w:rPr>
        <w:t>Tabaí</w:t>
      </w:r>
      <w:r w:rsidR="00C97CE6" w:rsidRPr="001428C3">
        <w:rPr>
          <w:rFonts w:ascii="Times New Roman" w:hAnsi="Times New Roman" w:cs="Times New Roman"/>
        </w:rPr>
        <w:t xml:space="preserve">, </w:t>
      </w:r>
      <w:r w:rsidR="00C97CE6" w:rsidRPr="001428C3">
        <w:rPr>
          <w:rFonts w:ascii="Times New Roman" w:hAnsi="Times New Roman" w:cs="Times New Roman"/>
          <w:color w:val="000000"/>
        </w:rPr>
        <w:t>como</w:t>
      </w:r>
      <w:r w:rsidR="00762094">
        <w:rPr>
          <w:rFonts w:ascii="Times New Roman" w:hAnsi="Times New Roman" w:cs="Times New Roman"/>
        </w:rPr>
        <w:t xml:space="preserve"> VASCO PINTO DE AZEVEDO e dá   </w:t>
      </w:r>
      <w:r w:rsidR="00C97CE6" w:rsidRPr="001428C3">
        <w:rPr>
          <w:rFonts w:ascii="Times New Roman" w:hAnsi="Times New Roman" w:cs="Times New Roman"/>
        </w:rPr>
        <w:t>Outras providências.” p</w:t>
      </w:r>
      <w:r w:rsidR="005F17A1" w:rsidRPr="001428C3">
        <w:rPr>
          <w:rFonts w:ascii="Times New Roman" w:hAnsi="Times New Roman" w:cs="Times New Roman"/>
        </w:rPr>
        <w:t>ara que seja emitido parecer e apreciado pelo plenário.</w:t>
      </w:r>
    </w:p>
    <w:p w:rsidR="00B43BB5" w:rsidRPr="001428C3" w:rsidRDefault="00B43BB5" w:rsidP="005F17A1">
      <w:pPr>
        <w:spacing w:line="360" w:lineRule="auto"/>
        <w:jc w:val="both"/>
      </w:pPr>
    </w:p>
    <w:p w:rsidR="005F17A1" w:rsidRPr="001428C3" w:rsidRDefault="005F17A1" w:rsidP="005F17A1">
      <w:pPr>
        <w:spacing w:line="360" w:lineRule="auto"/>
        <w:jc w:val="both"/>
      </w:pPr>
      <w:r w:rsidRPr="001428C3">
        <w:t xml:space="preserve">         Sendo o que</w:t>
      </w:r>
      <w:r w:rsidR="00C96AB5" w:rsidRPr="001428C3">
        <w:t xml:space="preserve"> havia para o momento,</w:t>
      </w:r>
      <w:r w:rsidR="00C15D0B" w:rsidRPr="001428C3">
        <w:t xml:space="preserve"> subscrevemos</w:t>
      </w:r>
      <w:r w:rsidRPr="001428C3">
        <w:t>.</w:t>
      </w:r>
    </w:p>
    <w:p w:rsidR="005F17A1" w:rsidRDefault="005F17A1" w:rsidP="005F17A1">
      <w:pPr>
        <w:spacing w:line="360" w:lineRule="auto"/>
        <w:jc w:val="both"/>
      </w:pPr>
      <w:r w:rsidRPr="001428C3">
        <w:tab/>
      </w:r>
      <w:r w:rsidRPr="001428C3">
        <w:tab/>
      </w:r>
    </w:p>
    <w:p w:rsidR="008F7ACB" w:rsidRPr="001428C3" w:rsidRDefault="008F7ACB" w:rsidP="005F17A1">
      <w:pPr>
        <w:spacing w:line="360" w:lineRule="auto"/>
        <w:jc w:val="both"/>
      </w:pPr>
    </w:p>
    <w:p w:rsidR="005F17A1" w:rsidRPr="001428C3" w:rsidRDefault="005F17A1" w:rsidP="005F17A1">
      <w:pPr>
        <w:spacing w:line="360" w:lineRule="auto"/>
        <w:jc w:val="both"/>
      </w:pPr>
      <w:r w:rsidRPr="001428C3">
        <w:t>Atenciosamente,</w:t>
      </w:r>
    </w:p>
    <w:p w:rsidR="00C97CE6" w:rsidRDefault="00C97CE6" w:rsidP="00046E15">
      <w:pPr>
        <w:spacing w:line="360" w:lineRule="auto"/>
      </w:pPr>
    </w:p>
    <w:p w:rsidR="008F7ACB" w:rsidRPr="00442A85" w:rsidRDefault="008F7ACB" w:rsidP="00046E15">
      <w:pPr>
        <w:spacing w:line="360" w:lineRule="auto"/>
      </w:pPr>
    </w:p>
    <w:p w:rsidR="001007FE" w:rsidRPr="00442A85" w:rsidRDefault="001007FE" w:rsidP="00C97CE6">
      <w:pPr>
        <w:spacing w:line="360" w:lineRule="auto"/>
        <w:jc w:val="center"/>
      </w:pPr>
      <w:r w:rsidRPr="00442A85">
        <w:t>_______________________________</w:t>
      </w:r>
    </w:p>
    <w:p w:rsidR="001007FE" w:rsidRPr="00442A85" w:rsidRDefault="00B43BB5" w:rsidP="00C97CE6">
      <w:pPr>
        <w:jc w:val="center"/>
        <w:rPr>
          <w:b/>
        </w:rPr>
      </w:pPr>
      <w:r w:rsidRPr="00453DCC">
        <w:rPr>
          <w:b/>
          <w:bCs/>
          <w:iCs/>
        </w:rPr>
        <w:t>Ver</w:t>
      </w:r>
      <w:r w:rsidRPr="00442A85">
        <w:rPr>
          <w:b/>
          <w:bCs/>
          <w:i/>
          <w:iCs/>
        </w:rPr>
        <w:t xml:space="preserve">. </w:t>
      </w:r>
      <w:r w:rsidR="001007FE" w:rsidRPr="00442A85">
        <w:rPr>
          <w:b/>
        </w:rPr>
        <w:t>André Evandro Becker DEM</w:t>
      </w:r>
    </w:p>
    <w:p w:rsidR="00964913" w:rsidRPr="00442A85" w:rsidRDefault="00964913" w:rsidP="00C97CE6">
      <w:pPr>
        <w:jc w:val="center"/>
        <w:rPr>
          <w:b/>
        </w:rPr>
      </w:pPr>
    </w:p>
    <w:p w:rsidR="00C97CE6" w:rsidRPr="00442A85" w:rsidRDefault="00C97CE6" w:rsidP="001007FE">
      <w:pPr>
        <w:rPr>
          <w:b/>
        </w:rPr>
      </w:pPr>
    </w:p>
    <w:p w:rsidR="00964913" w:rsidRPr="00442A85" w:rsidRDefault="00964913" w:rsidP="001007FE">
      <w:pPr>
        <w:rPr>
          <w:b/>
        </w:rPr>
      </w:pPr>
      <w:r w:rsidRPr="00442A85">
        <w:rPr>
          <w:b/>
        </w:rPr>
        <w:t xml:space="preserve">    </w:t>
      </w:r>
      <w:r w:rsidR="00DA13BB" w:rsidRPr="00442A85">
        <w:rPr>
          <w:b/>
        </w:rPr>
        <w:t xml:space="preserve">         </w:t>
      </w:r>
    </w:p>
    <w:p w:rsidR="00C97CE6" w:rsidRPr="00442A85" w:rsidRDefault="007A376A" w:rsidP="00E44EEC">
      <w:pPr>
        <w:ind w:right="-568"/>
        <w:rPr>
          <w:b/>
        </w:rPr>
      </w:pPr>
      <w:r w:rsidRPr="00442A85">
        <w:rPr>
          <w:b/>
        </w:rPr>
        <w:t xml:space="preserve">                                                                </w:t>
      </w:r>
      <w:r w:rsidR="00E44EEC" w:rsidRPr="00442A85">
        <w:rPr>
          <w:b/>
        </w:rPr>
        <w:t xml:space="preserve">   </w:t>
      </w:r>
      <w:r w:rsidR="00250108" w:rsidRPr="00442A85">
        <w:rPr>
          <w:b/>
        </w:rPr>
        <w:t xml:space="preserve">       </w:t>
      </w:r>
    </w:p>
    <w:p w:rsidR="00C97CE6" w:rsidRPr="00442A85" w:rsidRDefault="00C97CE6" w:rsidP="00E44EEC">
      <w:pPr>
        <w:ind w:right="-568"/>
        <w:rPr>
          <w:b/>
        </w:rPr>
      </w:pPr>
    </w:p>
    <w:p w:rsidR="00C97CE6" w:rsidRPr="00442A85" w:rsidRDefault="00C97CE6" w:rsidP="00E44EEC">
      <w:pPr>
        <w:ind w:right="-568"/>
        <w:rPr>
          <w:b/>
        </w:rPr>
      </w:pPr>
    </w:p>
    <w:p w:rsidR="007A376A" w:rsidRPr="001428C3" w:rsidRDefault="00250108" w:rsidP="00C97CE6">
      <w:pPr>
        <w:ind w:left="4248" w:right="-568"/>
      </w:pPr>
      <w:r w:rsidRPr="00442A85">
        <w:rPr>
          <w:b/>
        </w:rPr>
        <w:t xml:space="preserve">   </w:t>
      </w:r>
      <w:r w:rsidR="00C97CE6" w:rsidRPr="00442A85">
        <w:rPr>
          <w:b/>
        </w:rPr>
        <w:t xml:space="preserve"> </w:t>
      </w:r>
      <w:r w:rsidR="005F17A1" w:rsidRPr="001428C3">
        <w:t xml:space="preserve">Ao Exmo. </w:t>
      </w:r>
      <w:r w:rsidR="005F17A1" w:rsidRPr="001428C3">
        <w:rPr>
          <w:b/>
        </w:rPr>
        <w:t>Marcelo de Oliveira Machado</w:t>
      </w:r>
    </w:p>
    <w:p w:rsidR="007A376A" w:rsidRPr="001428C3" w:rsidRDefault="007A376A" w:rsidP="00250108">
      <w:pPr>
        <w:ind w:right="-1277"/>
      </w:pPr>
      <w:r w:rsidRPr="001428C3">
        <w:t xml:space="preserve">                                                                </w:t>
      </w:r>
      <w:r w:rsidR="00E44EEC" w:rsidRPr="001428C3">
        <w:t xml:space="preserve">  </w:t>
      </w:r>
      <w:r w:rsidR="00250108" w:rsidRPr="001428C3">
        <w:t xml:space="preserve">        </w:t>
      </w:r>
      <w:r w:rsidR="005F17A1" w:rsidRPr="001428C3">
        <w:t>Presidente da Comissão de Justiça e Redação</w:t>
      </w:r>
    </w:p>
    <w:p w:rsidR="005F17A1" w:rsidRPr="001428C3" w:rsidRDefault="007A376A" w:rsidP="007A376A">
      <w:pPr>
        <w:rPr>
          <w:b/>
        </w:rPr>
      </w:pPr>
      <w:r w:rsidRPr="001428C3">
        <w:t xml:space="preserve">                                                                </w:t>
      </w:r>
      <w:r w:rsidR="00E44EEC" w:rsidRPr="001428C3">
        <w:t xml:space="preserve">  </w:t>
      </w:r>
      <w:r w:rsidR="00250108" w:rsidRPr="001428C3">
        <w:t xml:space="preserve">       </w:t>
      </w:r>
      <w:r w:rsidR="005F17A1" w:rsidRPr="001428C3">
        <w:rPr>
          <w:b/>
        </w:rPr>
        <w:t>Tabaí/RS</w:t>
      </w:r>
    </w:p>
    <w:p w:rsidR="0056594B" w:rsidRPr="001428C3" w:rsidRDefault="0056594B"/>
    <w:p w:rsidR="00233ED8" w:rsidRPr="00442A85" w:rsidRDefault="00233ED8"/>
    <w:p w:rsidR="004B6642" w:rsidRDefault="00FA3ECC" w:rsidP="00FA3ECC">
      <w:pPr>
        <w:spacing w:line="360" w:lineRule="auto"/>
      </w:pPr>
      <w:r>
        <w:t xml:space="preserve">                             </w:t>
      </w:r>
    </w:p>
    <w:p w:rsidR="00250108" w:rsidRDefault="004B6642" w:rsidP="00FA3ECC">
      <w:pPr>
        <w:spacing w:line="360" w:lineRule="auto"/>
      </w:pPr>
      <w:r>
        <w:t xml:space="preserve">                        </w:t>
      </w:r>
    </w:p>
    <w:p w:rsidR="00250108" w:rsidRDefault="00250108" w:rsidP="00FA3ECC">
      <w:pPr>
        <w:spacing w:line="360" w:lineRule="auto"/>
      </w:pPr>
    </w:p>
    <w:p w:rsidR="00250108" w:rsidRDefault="00250108" w:rsidP="00FA3ECC">
      <w:pPr>
        <w:spacing w:line="360" w:lineRule="auto"/>
      </w:pPr>
    </w:p>
    <w:p w:rsidR="00C97CE6" w:rsidRDefault="00C97CE6" w:rsidP="00FA3ECC">
      <w:pPr>
        <w:spacing w:line="360" w:lineRule="auto"/>
      </w:pPr>
    </w:p>
    <w:p w:rsidR="00C97CE6" w:rsidRDefault="00C97CE6" w:rsidP="00FA3ECC">
      <w:pPr>
        <w:spacing w:line="360" w:lineRule="auto"/>
      </w:pPr>
    </w:p>
    <w:p w:rsidR="00C97CE6" w:rsidRDefault="00C97CE6" w:rsidP="00FA3ECC">
      <w:pPr>
        <w:spacing w:line="360" w:lineRule="auto"/>
      </w:pPr>
    </w:p>
    <w:p w:rsidR="00C97CE6" w:rsidRDefault="00C97CE6" w:rsidP="00FA3ECC">
      <w:pPr>
        <w:spacing w:line="360" w:lineRule="auto"/>
      </w:pPr>
    </w:p>
    <w:p w:rsidR="00C97CE6" w:rsidRDefault="00C97CE6" w:rsidP="00FA3ECC">
      <w:pPr>
        <w:spacing w:line="360" w:lineRule="auto"/>
      </w:pPr>
    </w:p>
    <w:p w:rsidR="00C97CE6" w:rsidRDefault="00C97CE6" w:rsidP="00FA3ECC">
      <w:pPr>
        <w:spacing w:line="360" w:lineRule="auto"/>
      </w:pPr>
    </w:p>
    <w:p w:rsidR="00C97CE6" w:rsidRDefault="00C97CE6" w:rsidP="00FA3ECC">
      <w:pPr>
        <w:spacing w:line="360" w:lineRule="auto"/>
      </w:pPr>
    </w:p>
    <w:p w:rsidR="00C97CE6" w:rsidRDefault="00C97CE6" w:rsidP="00FA3ECC">
      <w:pPr>
        <w:spacing w:line="360" w:lineRule="auto"/>
      </w:pPr>
    </w:p>
    <w:p w:rsidR="00250108" w:rsidRDefault="00250108" w:rsidP="00FA3ECC">
      <w:pPr>
        <w:spacing w:line="360" w:lineRule="auto"/>
      </w:pPr>
    </w:p>
    <w:p w:rsidR="00233ED8" w:rsidRPr="00977880" w:rsidRDefault="00250108" w:rsidP="00FA3ECC">
      <w:pPr>
        <w:spacing w:line="360" w:lineRule="auto"/>
        <w:rPr>
          <w:b/>
          <w:u w:val="single"/>
        </w:rPr>
      </w:pPr>
      <w:r>
        <w:t xml:space="preserve">                             </w:t>
      </w:r>
      <w:r w:rsidR="004B6642">
        <w:t xml:space="preserve">    </w:t>
      </w:r>
      <w:r w:rsidR="00FA3ECC">
        <w:t xml:space="preserve">  </w:t>
      </w:r>
      <w:r w:rsidR="0080305B" w:rsidRPr="00977880">
        <w:rPr>
          <w:b/>
          <w:u w:val="single"/>
        </w:rPr>
        <w:t xml:space="preserve">PROJETO DE LEI Nº </w:t>
      </w:r>
      <w:r w:rsidR="001E5A70">
        <w:rPr>
          <w:b/>
          <w:u w:val="single"/>
        </w:rPr>
        <w:t>096</w:t>
      </w:r>
      <w:bookmarkStart w:id="0" w:name="_GoBack"/>
      <w:bookmarkEnd w:id="0"/>
      <w:r w:rsidR="00233ED8" w:rsidRPr="00977880">
        <w:rPr>
          <w:b/>
          <w:u w:val="single"/>
        </w:rPr>
        <w:t>/2018</w:t>
      </w:r>
    </w:p>
    <w:p w:rsidR="00233ED8" w:rsidRDefault="00233ED8" w:rsidP="00233ED8">
      <w:pPr>
        <w:spacing w:line="360" w:lineRule="auto"/>
        <w:rPr>
          <w:u w:val="single"/>
        </w:rPr>
      </w:pPr>
    </w:p>
    <w:p w:rsidR="004B6642" w:rsidRPr="00977880" w:rsidRDefault="004B6642" w:rsidP="00233ED8">
      <w:pPr>
        <w:spacing w:line="360" w:lineRule="auto"/>
        <w:rPr>
          <w:u w:val="single"/>
        </w:rPr>
      </w:pPr>
    </w:p>
    <w:p w:rsidR="0048772C" w:rsidRPr="00D62511" w:rsidRDefault="00E62404" w:rsidP="0024573F">
      <w:pPr>
        <w:shd w:val="clear" w:color="auto" w:fill="FFFFFF"/>
        <w:spacing w:line="360" w:lineRule="auto"/>
        <w:ind w:left="2520"/>
        <w:jc w:val="both"/>
        <w:rPr>
          <w:i/>
        </w:rPr>
      </w:pPr>
      <w:r w:rsidRPr="00977880">
        <w:rPr>
          <w:i/>
        </w:rPr>
        <w:t>“</w:t>
      </w:r>
      <w:r w:rsidRPr="00D62511">
        <w:rPr>
          <w:i/>
        </w:rPr>
        <w:t>Dispõe sobre a denominação d</w:t>
      </w:r>
      <w:r w:rsidR="007E27A0" w:rsidRPr="00D62511">
        <w:rPr>
          <w:i/>
        </w:rPr>
        <w:t>o Ginásio de Esporte</w:t>
      </w:r>
      <w:r w:rsidR="00033AD9" w:rsidRPr="00D62511">
        <w:rPr>
          <w:i/>
        </w:rPr>
        <w:t xml:space="preserve"> da Vila </w:t>
      </w:r>
      <w:r w:rsidR="006B7822" w:rsidRPr="00D62511">
        <w:rPr>
          <w:i/>
        </w:rPr>
        <w:t>de Tabaí,</w:t>
      </w:r>
      <w:r w:rsidR="00033AD9" w:rsidRPr="00D62511">
        <w:rPr>
          <w:i/>
        </w:rPr>
        <w:t xml:space="preserve"> como</w:t>
      </w:r>
      <w:r w:rsidR="007E27A0" w:rsidRPr="00D62511">
        <w:rPr>
          <w:i/>
        </w:rPr>
        <w:t xml:space="preserve"> VASCO PINTO DE AZEVEDO e dá Outras providências.”</w:t>
      </w:r>
    </w:p>
    <w:p w:rsidR="00664DF9" w:rsidRDefault="0048772C" w:rsidP="007E3252">
      <w:pPr>
        <w:shd w:val="clear" w:color="auto" w:fill="FFFFFF"/>
        <w:spacing w:line="360" w:lineRule="auto"/>
        <w:rPr>
          <w:i/>
        </w:rPr>
      </w:pPr>
      <w:r w:rsidRPr="00977880">
        <w:rPr>
          <w:i/>
        </w:rPr>
        <w:t xml:space="preserve">  </w:t>
      </w:r>
      <w:r w:rsidR="007E3252" w:rsidRPr="00977880">
        <w:rPr>
          <w:i/>
        </w:rPr>
        <w:t xml:space="preserve">                                 </w:t>
      </w:r>
    </w:p>
    <w:p w:rsidR="00111F8E" w:rsidRPr="00977880" w:rsidRDefault="007E3252" w:rsidP="007E3252">
      <w:pPr>
        <w:shd w:val="clear" w:color="auto" w:fill="FFFFFF"/>
        <w:spacing w:line="360" w:lineRule="auto"/>
        <w:rPr>
          <w:i/>
        </w:rPr>
      </w:pPr>
      <w:r w:rsidRPr="00977880">
        <w:rPr>
          <w:i/>
        </w:rPr>
        <w:t xml:space="preserve">                             </w:t>
      </w:r>
    </w:p>
    <w:p w:rsidR="00233ED8" w:rsidRPr="00977880" w:rsidRDefault="00295939" w:rsidP="001E5114">
      <w:pPr>
        <w:shd w:val="clear" w:color="auto" w:fill="FFFFFF"/>
        <w:spacing w:line="360" w:lineRule="auto"/>
        <w:ind w:firstLine="680"/>
        <w:jc w:val="both"/>
        <w:rPr>
          <w:i/>
          <w:color w:val="000000"/>
        </w:rPr>
      </w:pPr>
      <w:r>
        <w:rPr>
          <w:i/>
          <w:color w:val="000000"/>
        </w:rPr>
        <w:t xml:space="preserve">           </w:t>
      </w:r>
      <w:r w:rsidR="00EC69BF">
        <w:rPr>
          <w:i/>
          <w:color w:val="000000"/>
        </w:rPr>
        <w:t xml:space="preserve"> </w:t>
      </w:r>
      <w:r w:rsidR="00233ED8" w:rsidRPr="00977880">
        <w:t>O Vereador</w:t>
      </w:r>
      <w:r w:rsidR="00AA1F6B">
        <w:t xml:space="preserve"> André Evandro Becker </w:t>
      </w:r>
      <w:r w:rsidR="00233ED8" w:rsidRPr="00977880">
        <w:t>da Câ</w:t>
      </w:r>
      <w:r w:rsidR="00880AE8">
        <w:t xml:space="preserve">mara </w:t>
      </w:r>
      <w:r w:rsidR="00A76B4D">
        <w:t>de Tabaí/RS,</w:t>
      </w:r>
      <w:r w:rsidR="00233ED8" w:rsidRPr="00977880">
        <w:t xml:space="preserve"> no uso de suas atribuições legais e em conformidade com a Lei Orgânica Municipal, encaminha e propõe a essa Casa Legislativa o seguinte Projeto de Lei:</w:t>
      </w:r>
    </w:p>
    <w:p w:rsidR="00583A13" w:rsidRDefault="00583A13" w:rsidP="0074318B">
      <w:pPr>
        <w:shd w:val="clear" w:color="auto" w:fill="FFFFFF"/>
        <w:spacing w:line="360" w:lineRule="auto"/>
        <w:jc w:val="both"/>
      </w:pPr>
    </w:p>
    <w:p w:rsidR="008429A3" w:rsidRPr="00977880" w:rsidRDefault="00233ED8" w:rsidP="007E7DD3">
      <w:pPr>
        <w:shd w:val="clear" w:color="auto" w:fill="FFFFFF"/>
        <w:spacing w:line="360" w:lineRule="auto"/>
        <w:jc w:val="both"/>
        <w:rPr>
          <w:i/>
        </w:rPr>
      </w:pPr>
      <w:r w:rsidRPr="00583A13">
        <w:rPr>
          <w:b/>
        </w:rPr>
        <w:t>Art. 1º.</w:t>
      </w:r>
      <w:r w:rsidRPr="00977880">
        <w:t xml:space="preserve">  </w:t>
      </w:r>
      <w:r w:rsidR="008429A3">
        <w:t xml:space="preserve">Fica denominado </w:t>
      </w:r>
      <w:r w:rsidR="00C32C4C">
        <w:t xml:space="preserve">o </w:t>
      </w:r>
      <w:r w:rsidR="00C32C4C" w:rsidRPr="00AA1F6B">
        <w:t>G</w:t>
      </w:r>
      <w:r w:rsidR="008429A3" w:rsidRPr="00AA1F6B">
        <w:t>inásio</w:t>
      </w:r>
      <w:r w:rsidR="007E7DD3" w:rsidRPr="00AA1F6B">
        <w:t xml:space="preserve"> de Esporte</w:t>
      </w:r>
      <w:r w:rsidR="008429A3" w:rsidRPr="00AA1F6B">
        <w:t xml:space="preserve"> da Vila de Tabaí</w:t>
      </w:r>
      <w:r w:rsidR="007E7DD3" w:rsidRPr="00AA1F6B">
        <w:t>,</w:t>
      </w:r>
      <w:r w:rsidR="008429A3">
        <w:t xml:space="preserve"> localizado no município de Tabaí, </w:t>
      </w:r>
      <w:r w:rsidR="00541C01" w:rsidRPr="00977880">
        <w:rPr>
          <w:color w:val="000000"/>
        </w:rPr>
        <w:t xml:space="preserve">como </w:t>
      </w:r>
      <w:r w:rsidR="00AA1F6B" w:rsidRPr="00AA1F6B">
        <w:t>VASCO PINTO DE AZEVEDO</w:t>
      </w:r>
      <w:r w:rsidR="00AA1F6B">
        <w:rPr>
          <w:i/>
        </w:rPr>
        <w:t xml:space="preserve"> </w:t>
      </w:r>
      <w:r w:rsidR="00AA1F6B" w:rsidRPr="00AA1F6B">
        <w:t xml:space="preserve">e dá </w:t>
      </w:r>
      <w:r w:rsidR="008429A3" w:rsidRPr="00AA1F6B">
        <w:t>Outras providências</w:t>
      </w:r>
      <w:r w:rsidR="008429A3">
        <w:rPr>
          <w:i/>
        </w:rPr>
        <w:t>.</w:t>
      </w:r>
    </w:p>
    <w:p w:rsidR="00233ED8" w:rsidRPr="00977880" w:rsidRDefault="00233ED8" w:rsidP="00233ED8">
      <w:pPr>
        <w:spacing w:line="360" w:lineRule="auto"/>
        <w:jc w:val="both"/>
      </w:pPr>
    </w:p>
    <w:p w:rsidR="001E5114" w:rsidRDefault="00233ED8" w:rsidP="00C32C4C">
      <w:pPr>
        <w:tabs>
          <w:tab w:val="left" w:pos="3119"/>
        </w:tabs>
        <w:spacing w:after="324" w:line="360" w:lineRule="auto"/>
        <w:jc w:val="both"/>
      </w:pPr>
      <w:r w:rsidRPr="00977880">
        <w:rPr>
          <w:b/>
        </w:rPr>
        <w:t>Art. 2º.</w:t>
      </w:r>
      <w:r w:rsidRPr="00977880">
        <w:t xml:space="preserve"> Esta lei entrará em vigor na data da sua publicação.</w:t>
      </w:r>
    </w:p>
    <w:p w:rsidR="00335BA5" w:rsidRPr="00977880" w:rsidRDefault="00335BA5" w:rsidP="001E5114">
      <w:pPr>
        <w:tabs>
          <w:tab w:val="left" w:pos="3119"/>
        </w:tabs>
        <w:spacing w:after="324" w:line="360" w:lineRule="auto"/>
        <w:ind w:firstLine="680"/>
        <w:jc w:val="both"/>
      </w:pPr>
    </w:p>
    <w:p w:rsidR="004B6642" w:rsidRDefault="0027108F" w:rsidP="0027108F">
      <w:pPr>
        <w:spacing w:line="360" w:lineRule="auto"/>
      </w:pPr>
      <w:r>
        <w:t xml:space="preserve">                </w:t>
      </w:r>
      <w:r w:rsidR="00233ED8" w:rsidRPr="00977880">
        <w:t>Sala de Sessões da Câ</w:t>
      </w:r>
      <w:r w:rsidR="0060183A">
        <w:t xml:space="preserve">mara de Vereadores de Tabaí, </w:t>
      </w:r>
      <w:r w:rsidR="006A5C8D">
        <w:t>01 de novembro</w:t>
      </w:r>
      <w:r w:rsidR="00512355" w:rsidRPr="00977880">
        <w:t xml:space="preserve"> de 2018</w:t>
      </w:r>
      <w:r w:rsidR="00233ED8" w:rsidRPr="00977880">
        <w:t>.</w:t>
      </w:r>
    </w:p>
    <w:p w:rsidR="00295939" w:rsidRDefault="00295939" w:rsidP="00295939">
      <w:pPr>
        <w:spacing w:line="360" w:lineRule="auto"/>
        <w:jc w:val="right"/>
      </w:pPr>
    </w:p>
    <w:p w:rsidR="008A3D41" w:rsidRDefault="008A3D41" w:rsidP="00335BA5">
      <w:pPr>
        <w:spacing w:line="360" w:lineRule="auto"/>
      </w:pPr>
    </w:p>
    <w:p w:rsidR="00335BA5" w:rsidRPr="008A3D41" w:rsidRDefault="00335BA5" w:rsidP="008A3D41">
      <w:pPr>
        <w:spacing w:line="360" w:lineRule="auto"/>
        <w:jc w:val="center"/>
        <w:rPr>
          <w:color w:val="000000" w:themeColor="text1"/>
        </w:rPr>
      </w:pPr>
      <w:r w:rsidRPr="008A3D41">
        <w:rPr>
          <w:color w:val="000000" w:themeColor="text1"/>
        </w:rPr>
        <w:t>_______________________________</w:t>
      </w:r>
    </w:p>
    <w:p w:rsidR="00335BA5" w:rsidRPr="008A3D41" w:rsidRDefault="00335BA5" w:rsidP="008A3D41">
      <w:pPr>
        <w:jc w:val="center"/>
        <w:rPr>
          <w:b/>
          <w:color w:val="000000" w:themeColor="text1"/>
        </w:rPr>
      </w:pPr>
      <w:r w:rsidRPr="00453DCC">
        <w:rPr>
          <w:b/>
          <w:bCs/>
          <w:iCs/>
          <w:color w:val="000000" w:themeColor="text1"/>
        </w:rPr>
        <w:t>Ver</w:t>
      </w:r>
      <w:r w:rsidRPr="008A3D41">
        <w:rPr>
          <w:b/>
          <w:bCs/>
          <w:i/>
          <w:iCs/>
          <w:color w:val="000000" w:themeColor="text1"/>
        </w:rPr>
        <w:t xml:space="preserve">. </w:t>
      </w:r>
      <w:r w:rsidRPr="008A3D41">
        <w:rPr>
          <w:b/>
          <w:color w:val="000000" w:themeColor="text1"/>
        </w:rPr>
        <w:t>André Evandro Becker DEM</w:t>
      </w:r>
    </w:p>
    <w:p w:rsidR="00335BA5" w:rsidRPr="008A3D41" w:rsidRDefault="00335BA5" w:rsidP="008A3D41">
      <w:pPr>
        <w:jc w:val="center"/>
        <w:rPr>
          <w:b/>
          <w:color w:val="000000" w:themeColor="text1"/>
        </w:rPr>
      </w:pPr>
    </w:p>
    <w:p w:rsidR="00335BA5" w:rsidRPr="008A3D41" w:rsidRDefault="00335BA5" w:rsidP="00335BA5">
      <w:pPr>
        <w:rPr>
          <w:b/>
          <w:color w:val="000000" w:themeColor="text1"/>
        </w:rPr>
      </w:pPr>
    </w:p>
    <w:p w:rsidR="00664DF9" w:rsidRPr="008A3D41" w:rsidRDefault="00664DF9" w:rsidP="00335BA5">
      <w:pPr>
        <w:rPr>
          <w:b/>
          <w:color w:val="000000" w:themeColor="text1"/>
        </w:rPr>
      </w:pPr>
    </w:p>
    <w:p w:rsidR="00664DF9" w:rsidRDefault="00664DF9" w:rsidP="00335BA5">
      <w:pPr>
        <w:spacing w:line="360" w:lineRule="auto"/>
        <w:rPr>
          <w:b/>
          <w:i/>
        </w:rPr>
      </w:pPr>
    </w:p>
    <w:p w:rsidR="00664DF9" w:rsidRDefault="00664DF9" w:rsidP="00335BA5">
      <w:pPr>
        <w:spacing w:line="360" w:lineRule="auto"/>
        <w:rPr>
          <w:b/>
          <w:i/>
        </w:rPr>
      </w:pPr>
    </w:p>
    <w:p w:rsidR="00664DF9" w:rsidRDefault="00664DF9" w:rsidP="00335BA5">
      <w:pPr>
        <w:spacing w:line="360" w:lineRule="auto"/>
        <w:rPr>
          <w:b/>
          <w:i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114965" w:rsidRDefault="00114965" w:rsidP="00512355">
      <w:pPr>
        <w:spacing w:line="360" w:lineRule="auto"/>
        <w:jc w:val="center"/>
        <w:rPr>
          <w:b/>
          <w:bCs/>
          <w:u w:val="single"/>
        </w:rPr>
      </w:pPr>
    </w:p>
    <w:p w:rsidR="004510CE" w:rsidRDefault="004510CE" w:rsidP="00512355">
      <w:pPr>
        <w:spacing w:line="360" w:lineRule="auto"/>
        <w:jc w:val="center"/>
        <w:rPr>
          <w:b/>
          <w:bCs/>
          <w:u w:val="single"/>
        </w:rPr>
      </w:pPr>
    </w:p>
    <w:p w:rsidR="004510CE" w:rsidRDefault="004510CE" w:rsidP="00512355">
      <w:pPr>
        <w:spacing w:line="360" w:lineRule="auto"/>
        <w:jc w:val="center"/>
        <w:rPr>
          <w:b/>
          <w:bCs/>
          <w:u w:val="single"/>
        </w:rPr>
      </w:pPr>
    </w:p>
    <w:p w:rsidR="004510CE" w:rsidRDefault="004510CE" w:rsidP="00512355">
      <w:pPr>
        <w:spacing w:line="360" w:lineRule="auto"/>
        <w:jc w:val="center"/>
        <w:rPr>
          <w:b/>
          <w:bCs/>
          <w:u w:val="single"/>
        </w:rPr>
      </w:pPr>
    </w:p>
    <w:p w:rsidR="00A755EC" w:rsidRDefault="00A755EC" w:rsidP="00512355">
      <w:pPr>
        <w:spacing w:line="360" w:lineRule="auto"/>
        <w:jc w:val="center"/>
        <w:rPr>
          <w:b/>
          <w:bCs/>
          <w:u w:val="single"/>
        </w:rPr>
      </w:pPr>
    </w:p>
    <w:p w:rsidR="00512355" w:rsidRPr="00977880" w:rsidRDefault="00512355" w:rsidP="00512355">
      <w:pPr>
        <w:spacing w:line="360" w:lineRule="auto"/>
        <w:jc w:val="center"/>
        <w:rPr>
          <w:b/>
          <w:bCs/>
          <w:u w:val="single"/>
        </w:rPr>
      </w:pPr>
      <w:r w:rsidRPr="00977880">
        <w:rPr>
          <w:b/>
          <w:bCs/>
          <w:u w:val="single"/>
        </w:rPr>
        <w:lastRenderedPageBreak/>
        <w:t>JUSTIFICATIVA</w:t>
      </w:r>
    </w:p>
    <w:p w:rsidR="00E57FA8" w:rsidRPr="00977880" w:rsidRDefault="00A2466B" w:rsidP="00E57FA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bCs/>
        </w:rPr>
        <w:t>Temos</w:t>
      </w:r>
      <w:r w:rsidR="00512355" w:rsidRPr="00977880">
        <w:rPr>
          <w:bCs/>
        </w:rPr>
        <w:t xml:space="preserve"> a honra de submet</w:t>
      </w:r>
      <w:r>
        <w:rPr>
          <w:bCs/>
        </w:rPr>
        <w:t>er à elevada apreciação dessa</w:t>
      </w:r>
      <w:r w:rsidR="00512355" w:rsidRPr="00977880">
        <w:rPr>
          <w:bCs/>
        </w:rPr>
        <w:t xml:space="preserve"> Câmara o incluso Projeto de Lei dispondo sobre a denominação</w:t>
      </w:r>
      <w:r w:rsidR="00E57FA8" w:rsidRPr="00977880">
        <w:rPr>
          <w:bCs/>
        </w:rPr>
        <w:t xml:space="preserve"> d</w:t>
      </w:r>
      <w:r w:rsidR="0037277A">
        <w:rPr>
          <w:bCs/>
        </w:rPr>
        <w:t>o Ginásio de Esportes da Vila Tabaí</w:t>
      </w:r>
      <w:r w:rsidR="002F1F91">
        <w:rPr>
          <w:bCs/>
        </w:rPr>
        <w:t>,</w:t>
      </w:r>
      <w:r w:rsidR="0037277A">
        <w:rPr>
          <w:bCs/>
        </w:rPr>
        <w:t xml:space="preserve"> </w:t>
      </w:r>
      <w:r w:rsidR="00391873">
        <w:t xml:space="preserve">localizado no município de Tabaí, </w:t>
      </w:r>
      <w:r w:rsidR="00391873" w:rsidRPr="00977880">
        <w:rPr>
          <w:color w:val="000000"/>
        </w:rPr>
        <w:t xml:space="preserve">como </w:t>
      </w:r>
      <w:r w:rsidR="0037277A">
        <w:rPr>
          <w:color w:val="000000"/>
        </w:rPr>
        <w:t>GINÁSIO DE ESPORTE VASCO PINTO DE AZEVEDO.</w:t>
      </w:r>
      <w:r w:rsidR="00512355" w:rsidRPr="00977880">
        <w:rPr>
          <w:bCs/>
        </w:rPr>
        <w:t xml:space="preserve"> </w:t>
      </w:r>
    </w:p>
    <w:p w:rsidR="00AD4620" w:rsidRPr="00977880" w:rsidRDefault="00142F3C" w:rsidP="00512355">
      <w:pPr>
        <w:spacing w:line="360" w:lineRule="auto"/>
        <w:ind w:firstLine="851"/>
        <w:jc w:val="both"/>
        <w:rPr>
          <w:bCs/>
        </w:rPr>
      </w:pPr>
      <w:r w:rsidRPr="00977880">
        <w:rPr>
          <w:bCs/>
        </w:rPr>
        <w:t>.</w:t>
      </w:r>
    </w:p>
    <w:p w:rsidR="002902AE" w:rsidRPr="00977880" w:rsidRDefault="00142F3C" w:rsidP="00512355">
      <w:pPr>
        <w:spacing w:line="360" w:lineRule="auto"/>
        <w:ind w:firstLine="851"/>
        <w:jc w:val="both"/>
        <w:rPr>
          <w:bCs/>
        </w:rPr>
      </w:pPr>
      <w:r w:rsidRPr="00977880">
        <w:rPr>
          <w:bCs/>
        </w:rPr>
        <w:t xml:space="preserve"> </w:t>
      </w:r>
    </w:p>
    <w:p w:rsidR="00AD4620" w:rsidRPr="00977880" w:rsidRDefault="00AD4620" w:rsidP="00AD4620">
      <w:pPr>
        <w:spacing w:line="360" w:lineRule="auto"/>
        <w:jc w:val="center"/>
        <w:rPr>
          <w:b/>
        </w:rPr>
      </w:pPr>
      <w:r w:rsidRPr="00977880">
        <w:rPr>
          <w:b/>
        </w:rPr>
        <w:t>BIOGRAFIA</w:t>
      </w:r>
    </w:p>
    <w:p w:rsidR="000B4843" w:rsidRDefault="002E192D" w:rsidP="008926E9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977880">
        <w:t>O Sr.</w:t>
      </w:r>
      <w:r w:rsidR="000B4843">
        <w:t xml:space="preserve"> </w:t>
      </w:r>
      <w:r w:rsidR="000B4843">
        <w:rPr>
          <w:color w:val="000000"/>
        </w:rPr>
        <w:t>VASCO PINTO DE AZEVEDO,</w:t>
      </w:r>
      <w:r w:rsidR="0088655E">
        <w:rPr>
          <w:color w:val="000000"/>
        </w:rPr>
        <w:t xml:space="preserve"> nasceu</w:t>
      </w:r>
      <w:r w:rsidR="00AD4620" w:rsidRPr="00977880">
        <w:rPr>
          <w:color w:val="000000"/>
        </w:rPr>
        <w:t xml:space="preserve"> em </w:t>
      </w:r>
      <w:r w:rsidR="00A755EC">
        <w:rPr>
          <w:color w:val="000000"/>
        </w:rPr>
        <w:t xml:space="preserve">18 de fevereiro de </w:t>
      </w:r>
      <w:r w:rsidR="000B4843">
        <w:rPr>
          <w:color w:val="000000"/>
        </w:rPr>
        <w:t>1913</w:t>
      </w:r>
      <w:r w:rsidR="0090555F">
        <w:rPr>
          <w:color w:val="000000"/>
        </w:rPr>
        <w:t>, na cidade</w:t>
      </w:r>
      <w:r w:rsidR="00AD4620" w:rsidRPr="00977880">
        <w:rPr>
          <w:color w:val="000000"/>
        </w:rPr>
        <w:t xml:space="preserve"> de </w:t>
      </w:r>
      <w:r w:rsidR="000B4843">
        <w:rPr>
          <w:color w:val="000000"/>
        </w:rPr>
        <w:t>Taquari-RS</w:t>
      </w:r>
      <w:r w:rsidR="0005309F">
        <w:rPr>
          <w:color w:val="000000"/>
        </w:rPr>
        <w:t>, e</w:t>
      </w:r>
      <w:r w:rsidR="008926E9">
        <w:rPr>
          <w:color w:val="000000"/>
        </w:rPr>
        <w:t>r</w:t>
      </w:r>
      <w:r w:rsidR="00A537F5">
        <w:rPr>
          <w:color w:val="000000"/>
        </w:rPr>
        <w:t xml:space="preserve">a </w:t>
      </w:r>
      <w:r w:rsidR="000B4843">
        <w:rPr>
          <w:color w:val="000000"/>
        </w:rPr>
        <w:t>filho de Antônio Manoel de Azevedo e Maria Manoela Pinto de Azevedo</w:t>
      </w:r>
      <w:r w:rsidR="00A537F5">
        <w:rPr>
          <w:color w:val="000000"/>
        </w:rPr>
        <w:t>.</w:t>
      </w:r>
      <w:r w:rsidR="00F40C45">
        <w:rPr>
          <w:color w:val="000000"/>
        </w:rPr>
        <w:t xml:space="preserve"> Casou-se com Otília Rodrigues de Azevedo, </w:t>
      </w:r>
      <w:r w:rsidR="00F40C45" w:rsidRPr="00977880">
        <w:rPr>
          <w:color w:val="000000"/>
        </w:rPr>
        <w:t>desta união tiveram 0</w:t>
      </w:r>
      <w:r w:rsidR="00F40C45">
        <w:rPr>
          <w:color w:val="000000"/>
        </w:rPr>
        <w:t>2</w:t>
      </w:r>
      <w:r w:rsidR="00F40C45" w:rsidRPr="00977880">
        <w:rPr>
          <w:color w:val="000000"/>
        </w:rPr>
        <w:t xml:space="preserve"> filhos </w:t>
      </w:r>
      <w:r w:rsidR="00962F10">
        <w:rPr>
          <w:color w:val="000000"/>
        </w:rPr>
        <w:t>–</w:t>
      </w:r>
      <w:r w:rsidR="00F40C45" w:rsidRPr="00977880">
        <w:rPr>
          <w:color w:val="000000"/>
        </w:rPr>
        <w:t xml:space="preserve"> </w:t>
      </w:r>
      <w:r w:rsidR="00962F10">
        <w:rPr>
          <w:color w:val="000000"/>
        </w:rPr>
        <w:t>Antônio Moacir de Azevedo e Tomaz Rodrigues de Azevedo</w:t>
      </w:r>
      <w:r w:rsidR="00111A7F">
        <w:rPr>
          <w:color w:val="000000"/>
        </w:rPr>
        <w:t>. Do casamento</w:t>
      </w:r>
      <w:r w:rsidR="00F40C45" w:rsidRPr="00977880">
        <w:rPr>
          <w:color w:val="000000"/>
        </w:rPr>
        <w:t xml:space="preserve"> dos filhos foram agraciados com </w:t>
      </w:r>
      <w:r w:rsidR="00962F10">
        <w:rPr>
          <w:color w:val="000000"/>
        </w:rPr>
        <w:t>7 netos.</w:t>
      </w:r>
      <w:r w:rsidR="00BA25F1">
        <w:rPr>
          <w:color w:val="000000"/>
        </w:rPr>
        <w:t xml:space="preserve"> Vasco veio residir em Tabaí e praticava atividade de comércio e agricultura.</w:t>
      </w:r>
    </w:p>
    <w:p w:rsidR="00B273F8" w:rsidRDefault="00BA25F1" w:rsidP="00FF704D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ab/>
        <w:t>Colaborou com a doação de uma área de Terra para a construção da Escola Cônego Cordeiro e doou também o terreno, onde está localizado o posto de saúde da Vila Tabaí.</w:t>
      </w:r>
    </w:p>
    <w:p w:rsidR="00AD4620" w:rsidRDefault="00AD4620" w:rsidP="002E192D">
      <w:pPr>
        <w:shd w:val="clear" w:color="auto" w:fill="FFFFFF"/>
        <w:spacing w:line="360" w:lineRule="auto"/>
        <w:jc w:val="both"/>
        <w:rPr>
          <w:color w:val="000000"/>
        </w:rPr>
      </w:pPr>
      <w:r w:rsidRPr="00977880">
        <w:rPr>
          <w:color w:val="000000"/>
        </w:rPr>
        <w:t xml:space="preserve">      </w:t>
      </w:r>
      <w:r w:rsidR="0005309F">
        <w:rPr>
          <w:color w:val="000000"/>
        </w:rPr>
        <w:tab/>
      </w:r>
      <w:r w:rsidRPr="00977880">
        <w:rPr>
          <w:color w:val="000000"/>
        </w:rPr>
        <w:t xml:space="preserve">Faleceu no dia </w:t>
      </w:r>
      <w:r w:rsidR="00BA25F1">
        <w:rPr>
          <w:color w:val="000000"/>
        </w:rPr>
        <w:t xml:space="preserve">19 </w:t>
      </w:r>
      <w:r w:rsidRPr="00977880">
        <w:rPr>
          <w:color w:val="000000"/>
        </w:rPr>
        <w:t xml:space="preserve">de agosto de </w:t>
      </w:r>
      <w:r w:rsidR="00BA25F1">
        <w:rPr>
          <w:color w:val="000000"/>
        </w:rPr>
        <w:t>1982</w:t>
      </w:r>
      <w:r w:rsidRPr="00977880">
        <w:rPr>
          <w:color w:val="000000"/>
        </w:rPr>
        <w:t xml:space="preserve">, aos </w:t>
      </w:r>
      <w:r w:rsidR="00BA25F1">
        <w:rPr>
          <w:color w:val="000000"/>
        </w:rPr>
        <w:t>69</w:t>
      </w:r>
      <w:r w:rsidR="00776EF6">
        <w:rPr>
          <w:color w:val="000000"/>
        </w:rPr>
        <w:t xml:space="preserve"> anos de idade.</w:t>
      </w:r>
    </w:p>
    <w:p w:rsidR="009B7049" w:rsidRDefault="009B7049" w:rsidP="002E192D">
      <w:pPr>
        <w:shd w:val="clear" w:color="auto" w:fill="FFFFFF"/>
        <w:spacing w:line="360" w:lineRule="auto"/>
        <w:jc w:val="both"/>
        <w:rPr>
          <w:color w:val="000000"/>
        </w:rPr>
      </w:pPr>
    </w:p>
    <w:p w:rsidR="009B7049" w:rsidRDefault="009B7049" w:rsidP="002E192D">
      <w:pPr>
        <w:shd w:val="clear" w:color="auto" w:fill="FFFFFF"/>
        <w:spacing w:line="360" w:lineRule="auto"/>
        <w:jc w:val="both"/>
        <w:rPr>
          <w:color w:val="000000"/>
        </w:rPr>
      </w:pPr>
    </w:p>
    <w:p w:rsidR="009B7049" w:rsidRDefault="009B7049" w:rsidP="002E192D">
      <w:pPr>
        <w:shd w:val="clear" w:color="auto" w:fill="FFFFFF"/>
        <w:spacing w:line="360" w:lineRule="auto"/>
        <w:jc w:val="both"/>
        <w:rPr>
          <w:color w:val="000000"/>
        </w:rPr>
      </w:pPr>
    </w:p>
    <w:p w:rsidR="00346477" w:rsidRDefault="00346477" w:rsidP="002E192D">
      <w:pPr>
        <w:shd w:val="clear" w:color="auto" w:fill="FFFFFF"/>
        <w:spacing w:line="360" w:lineRule="auto"/>
        <w:jc w:val="both"/>
        <w:rPr>
          <w:color w:val="000000"/>
        </w:rPr>
      </w:pPr>
    </w:p>
    <w:p w:rsidR="00335BA5" w:rsidRDefault="00335BA5" w:rsidP="009A7A06">
      <w:pPr>
        <w:spacing w:line="360" w:lineRule="auto"/>
        <w:jc w:val="center"/>
      </w:pPr>
      <w:r>
        <w:t>_______________________________</w:t>
      </w:r>
    </w:p>
    <w:p w:rsidR="00287DFA" w:rsidRDefault="00335BA5" w:rsidP="009B7049">
      <w:pPr>
        <w:jc w:val="center"/>
        <w:rPr>
          <w:color w:val="000000"/>
        </w:rPr>
      </w:pPr>
      <w:r w:rsidRPr="00453DCC">
        <w:rPr>
          <w:b/>
          <w:bCs/>
          <w:iCs/>
        </w:rPr>
        <w:t>Ver.</w:t>
      </w:r>
      <w:r>
        <w:rPr>
          <w:b/>
          <w:bCs/>
          <w:i/>
          <w:iCs/>
        </w:rPr>
        <w:t xml:space="preserve"> </w:t>
      </w:r>
      <w:r w:rsidRPr="001007FE">
        <w:rPr>
          <w:b/>
        </w:rPr>
        <w:t>André Evandro Becker DEM</w:t>
      </w:r>
    </w:p>
    <w:p w:rsidR="00287DFA" w:rsidRPr="00977880" w:rsidRDefault="00287DFA" w:rsidP="000476E3">
      <w:pPr>
        <w:spacing w:before="100" w:beforeAutospacing="1" w:after="100" w:afterAutospacing="1" w:line="360" w:lineRule="auto"/>
        <w:ind w:left="3540" w:right="-285" w:firstLine="708"/>
        <w:rPr>
          <w:color w:val="000000"/>
        </w:rPr>
      </w:pPr>
    </w:p>
    <w:p w:rsidR="000476E3" w:rsidRPr="00977880" w:rsidRDefault="00424656" w:rsidP="00424656">
      <w:pPr>
        <w:spacing w:before="100" w:beforeAutospacing="1" w:after="100" w:afterAutospacing="1" w:line="360" w:lineRule="auto"/>
        <w:ind w:left="2832" w:right="-285"/>
        <w:jc w:val="center"/>
      </w:pPr>
      <w:r>
        <w:t xml:space="preserve">                            </w:t>
      </w:r>
      <w:r w:rsidR="009B7049">
        <w:t>Sala das Sessões, 01</w:t>
      </w:r>
      <w:r w:rsidR="00AB070A">
        <w:t xml:space="preserve"> </w:t>
      </w:r>
      <w:r w:rsidR="000476E3" w:rsidRPr="00977880">
        <w:t xml:space="preserve">de </w:t>
      </w:r>
      <w:r w:rsidR="009B7049">
        <w:t>novembro</w:t>
      </w:r>
      <w:r w:rsidR="000476E3" w:rsidRPr="00977880">
        <w:t xml:space="preserve"> de 2018.</w:t>
      </w:r>
    </w:p>
    <w:p w:rsidR="00512355" w:rsidRDefault="00512355"/>
    <w:sectPr w:rsidR="00512355" w:rsidSect="004B6642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A1"/>
    <w:rsid w:val="00005F05"/>
    <w:rsid w:val="00015DFB"/>
    <w:rsid w:val="00020591"/>
    <w:rsid w:val="00022413"/>
    <w:rsid w:val="00033AD9"/>
    <w:rsid w:val="000412FE"/>
    <w:rsid w:val="00042A63"/>
    <w:rsid w:val="00046E15"/>
    <w:rsid w:val="000476E3"/>
    <w:rsid w:val="00047D10"/>
    <w:rsid w:val="0005309F"/>
    <w:rsid w:val="00084816"/>
    <w:rsid w:val="000952A6"/>
    <w:rsid w:val="000B4843"/>
    <w:rsid w:val="000D282F"/>
    <w:rsid w:val="001007FE"/>
    <w:rsid w:val="00111A7F"/>
    <w:rsid w:val="00111F8E"/>
    <w:rsid w:val="00113D79"/>
    <w:rsid w:val="00114965"/>
    <w:rsid w:val="00141AB0"/>
    <w:rsid w:val="001428C3"/>
    <w:rsid w:val="00142F3C"/>
    <w:rsid w:val="001845D2"/>
    <w:rsid w:val="00184F5B"/>
    <w:rsid w:val="001E36F1"/>
    <w:rsid w:val="001E5114"/>
    <w:rsid w:val="001E5A70"/>
    <w:rsid w:val="001E703D"/>
    <w:rsid w:val="002103E1"/>
    <w:rsid w:val="00233ED8"/>
    <w:rsid w:val="0024573F"/>
    <w:rsid w:val="00250108"/>
    <w:rsid w:val="0027108F"/>
    <w:rsid w:val="00287DFA"/>
    <w:rsid w:val="002902AE"/>
    <w:rsid w:val="00295939"/>
    <w:rsid w:val="002D31CF"/>
    <w:rsid w:val="002E192D"/>
    <w:rsid w:val="002F1F91"/>
    <w:rsid w:val="003064F6"/>
    <w:rsid w:val="00335BA5"/>
    <w:rsid w:val="00346477"/>
    <w:rsid w:val="0034704E"/>
    <w:rsid w:val="00365007"/>
    <w:rsid w:val="0037277A"/>
    <w:rsid w:val="003757AF"/>
    <w:rsid w:val="00391873"/>
    <w:rsid w:val="0039639F"/>
    <w:rsid w:val="003B2C5B"/>
    <w:rsid w:val="003E572A"/>
    <w:rsid w:val="00424656"/>
    <w:rsid w:val="00442A85"/>
    <w:rsid w:val="00444325"/>
    <w:rsid w:val="004510CE"/>
    <w:rsid w:val="00453DCC"/>
    <w:rsid w:val="0046622A"/>
    <w:rsid w:val="0048772C"/>
    <w:rsid w:val="004A45C4"/>
    <w:rsid w:val="004A58CF"/>
    <w:rsid w:val="004B6642"/>
    <w:rsid w:val="004C32A8"/>
    <w:rsid w:val="00511176"/>
    <w:rsid w:val="00512355"/>
    <w:rsid w:val="0051451E"/>
    <w:rsid w:val="00527A06"/>
    <w:rsid w:val="00541C01"/>
    <w:rsid w:val="00545CC7"/>
    <w:rsid w:val="0056594B"/>
    <w:rsid w:val="00583A13"/>
    <w:rsid w:val="005C43E9"/>
    <w:rsid w:val="005E6883"/>
    <w:rsid w:val="005F17A1"/>
    <w:rsid w:val="0060183A"/>
    <w:rsid w:val="0060692A"/>
    <w:rsid w:val="00610949"/>
    <w:rsid w:val="00621830"/>
    <w:rsid w:val="006375BB"/>
    <w:rsid w:val="00664DF9"/>
    <w:rsid w:val="006A13DA"/>
    <w:rsid w:val="006A5C8D"/>
    <w:rsid w:val="006A66F9"/>
    <w:rsid w:val="006A7E59"/>
    <w:rsid w:val="006B1800"/>
    <w:rsid w:val="006B7822"/>
    <w:rsid w:val="006C4662"/>
    <w:rsid w:val="006C4A06"/>
    <w:rsid w:val="0074318B"/>
    <w:rsid w:val="00750C99"/>
    <w:rsid w:val="007512BD"/>
    <w:rsid w:val="00760FC9"/>
    <w:rsid w:val="00762094"/>
    <w:rsid w:val="00776EF6"/>
    <w:rsid w:val="00791B7F"/>
    <w:rsid w:val="007A376A"/>
    <w:rsid w:val="007E27A0"/>
    <w:rsid w:val="007E3252"/>
    <w:rsid w:val="007E37AF"/>
    <w:rsid w:val="007E7DD3"/>
    <w:rsid w:val="007F3C10"/>
    <w:rsid w:val="0080305B"/>
    <w:rsid w:val="008331B9"/>
    <w:rsid w:val="008429A3"/>
    <w:rsid w:val="00880AE8"/>
    <w:rsid w:val="0088655E"/>
    <w:rsid w:val="008926E9"/>
    <w:rsid w:val="008A3D41"/>
    <w:rsid w:val="008B132C"/>
    <w:rsid w:val="008E1C23"/>
    <w:rsid w:val="008F7ACB"/>
    <w:rsid w:val="0090555F"/>
    <w:rsid w:val="0091687A"/>
    <w:rsid w:val="00946EC6"/>
    <w:rsid w:val="00956F3F"/>
    <w:rsid w:val="00962F10"/>
    <w:rsid w:val="00963174"/>
    <w:rsid w:val="00964913"/>
    <w:rsid w:val="00977880"/>
    <w:rsid w:val="00994953"/>
    <w:rsid w:val="009A7A06"/>
    <w:rsid w:val="009B7049"/>
    <w:rsid w:val="00A05A1F"/>
    <w:rsid w:val="00A16565"/>
    <w:rsid w:val="00A2466B"/>
    <w:rsid w:val="00A537F5"/>
    <w:rsid w:val="00A61ED7"/>
    <w:rsid w:val="00A6365D"/>
    <w:rsid w:val="00A7092B"/>
    <w:rsid w:val="00A755EC"/>
    <w:rsid w:val="00A76B4D"/>
    <w:rsid w:val="00AA1F6B"/>
    <w:rsid w:val="00AB070A"/>
    <w:rsid w:val="00AB3A86"/>
    <w:rsid w:val="00AB69DD"/>
    <w:rsid w:val="00AD4620"/>
    <w:rsid w:val="00B106EB"/>
    <w:rsid w:val="00B273F8"/>
    <w:rsid w:val="00B27686"/>
    <w:rsid w:val="00B43BB5"/>
    <w:rsid w:val="00B61362"/>
    <w:rsid w:val="00B93C14"/>
    <w:rsid w:val="00BA18EE"/>
    <w:rsid w:val="00BA218C"/>
    <w:rsid w:val="00BA25F1"/>
    <w:rsid w:val="00BC75F5"/>
    <w:rsid w:val="00BD3C70"/>
    <w:rsid w:val="00BF7EB1"/>
    <w:rsid w:val="00C05411"/>
    <w:rsid w:val="00C130C2"/>
    <w:rsid w:val="00C15D0B"/>
    <w:rsid w:val="00C26BB7"/>
    <w:rsid w:val="00C32C4C"/>
    <w:rsid w:val="00C65935"/>
    <w:rsid w:val="00C96AB5"/>
    <w:rsid w:val="00C97CE6"/>
    <w:rsid w:val="00CE7D7D"/>
    <w:rsid w:val="00D06DCD"/>
    <w:rsid w:val="00D62511"/>
    <w:rsid w:val="00D64AF8"/>
    <w:rsid w:val="00DA13BB"/>
    <w:rsid w:val="00DC50EA"/>
    <w:rsid w:val="00DE1E73"/>
    <w:rsid w:val="00DF53A9"/>
    <w:rsid w:val="00E07ADD"/>
    <w:rsid w:val="00E2437D"/>
    <w:rsid w:val="00E44EEC"/>
    <w:rsid w:val="00E57FA8"/>
    <w:rsid w:val="00E618CB"/>
    <w:rsid w:val="00E62404"/>
    <w:rsid w:val="00EA6C5E"/>
    <w:rsid w:val="00EC69BF"/>
    <w:rsid w:val="00EF7D7D"/>
    <w:rsid w:val="00F07EE3"/>
    <w:rsid w:val="00F219D7"/>
    <w:rsid w:val="00F37D2B"/>
    <w:rsid w:val="00F40C45"/>
    <w:rsid w:val="00F44689"/>
    <w:rsid w:val="00F52CAC"/>
    <w:rsid w:val="00F57D25"/>
    <w:rsid w:val="00F6281C"/>
    <w:rsid w:val="00FA3ECC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9BE50-C38E-47EA-BB96-9ABFACFB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17A1"/>
    <w:pPr>
      <w:keepNext/>
      <w:tabs>
        <w:tab w:val="left" w:pos="3960"/>
      </w:tabs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qFormat/>
    <w:rsid w:val="005F17A1"/>
    <w:pPr>
      <w:keepNext/>
      <w:tabs>
        <w:tab w:val="left" w:pos="3960"/>
      </w:tabs>
      <w:outlineLvl w:val="2"/>
    </w:pPr>
    <w:rPr>
      <w:rFonts w:ascii="Arial" w:hAnsi="Arial" w:cs="Arial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F17A1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F17A1"/>
    <w:rPr>
      <w:rFonts w:ascii="Arial" w:eastAsia="Times New Roman" w:hAnsi="Arial" w:cs="Arial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F17A1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5F17A1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481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01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10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2D65-8D10-43F7-B723-564C08DA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9-28T17:06:00Z</cp:lastPrinted>
  <dcterms:created xsi:type="dcterms:W3CDTF">2018-11-05T13:17:00Z</dcterms:created>
  <dcterms:modified xsi:type="dcterms:W3CDTF">2018-11-05T13:17:00Z</dcterms:modified>
</cp:coreProperties>
</file>